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SOCIAL ISSUES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SOCIAL ISSUE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71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TAKING SIDES CLASHING VIEWS ON CONTROVERSIAL SOCIAL ISSUE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